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FA25" w14:textId="77777777" w:rsidR="001E1F1A" w:rsidRDefault="001E1F1A" w:rsidP="00A908B0">
      <w:pPr>
        <w:tabs>
          <w:tab w:val="left" w:pos="6663"/>
        </w:tabs>
        <w:rPr>
          <w:sz w:val="28"/>
          <w:szCs w:val="28"/>
        </w:rPr>
      </w:pPr>
      <w:bookmarkStart w:id="0" w:name="OLE_LINK3"/>
      <w:bookmarkStart w:id="1" w:name="OLE_LINK4"/>
    </w:p>
    <w:p w14:paraId="26B4E7A4" w14:textId="77777777" w:rsidR="001E1F1A" w:rsidRDefault="001E1F1A" w:rsidP="00A908B0">
      <w:pPr>
        <w:tabs>
          <w:tab w:val="left" w:pos="6663"/>
        </w:tabs>
        <w:rPr>
          <w:sz w:val="28"/>
          <w:szCs w:val="28"/>
        </w:rPr>
      </w:pPr>
    </w:p>
    <w:p w14:paraId="5132E126" w14:textId="77777777" w:rsidR="001E1F1A" w:rsidRDefault="001E1F1A" w:rsidP="00A908B0">
      <w:pPr>
        <w:tabs>
          <w:tab w:val="left" w:pos="6663"/>
        </w:tabs>
        <w:rPr>
          <w:sz w:val="28"/>
          <w:szCs w:val="28"/>
        </w:rPr>
      </w:pPr>
    </w:p>
    <w:p w14:paraId="146F051A" w14:textId="337ED052" w:rsidR="001E1F1A" w:rsidRPr="00A908B0" w:rsidRDefault="001E1F1A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</w:t>
      </w:r>
      <w:proofErr w:type="spellStart"/>
      <w:r w:rsidRPr="00A908B0">
        <w:rPr>
          <w:sz w:val="28"/>
          <w:szCs w:val="28"/>
        </w:rPr>
        <w:t>gada</w:t>
      </w:r>
      <w:proofErr w:type="spellEnd"/>
      <w:r w:rsidRPr="00A908B0">
        <w:rPr>
          <w:sz w:val="28"/>
          <w:szCs w:val="28"/>
        </w:rPr>
        <w:t xml:space="preserve"> </w:t>
      </w:r>
      <w:r w:rsidR="007F3E34">
        <w:rPr>
          <w:sz w:val="28"/>
          <w:szCs w:val="28"/>
        </w:rPr>
        <w:t>5. </w:t>
      </w:r>
      <w:proofErr w:type="spellStart"/>
      <w:r w:rsidR="007F3E34">
        <w:rPr>
          <w:sz w:val="28"/>
          <w:szCs w:val="28"/>
        </w:rPr>
        <w:t>jūlijā</w:t>
      </w:r>
      <w:proofErr w:type="spellEnd"/>
      <w:r w:rsidRPr="00A908B0">
        <w:rPr>
          <w:sz w:val="28"/>
          <w:szCs w:val="28"/>
        </w:rPr>
        <w:tab/>
      </w:r>
      <w:proofErr w:type="spellStart"/>
      <w:r w:rsidRPr="00A908B0">
        <w:rPr>
          <w:sz w:val="28"/>
          <w:szCs w:val="28"/>
        </w:rPr>
        <w:t>Rīkojums</w:t>
      </w:r>
      <w:proofErr w:type="spellEnd"/>
      <w:r w:rsidRPr="00A908B0">
        <w:rPr>
          <w:sz w:val="28"/>
          <w:szCs w:val="28"/>
        </w:rPr>
        <w:t xml:space="preserve"> </w:t>
      </w:r>
      <w:proofErr w:type="spellStart"/>
      <w:r w:rsidRPr="00A908B0">
        <w:rPr>
          <w:sz w:val="28"/>
          <w:szCs w:val="28"/>
        </w:rPr>
        <w:t>Nr</w:t>
      </w:r>
      <w:proofErr w:type="spellEnd"/>
      <w:r w:rsidRPr="00A908B0">
        <w:rPr>
          <w:sz w:val="28"/>
          <w:szCs w:val="28"/>
        </w:rPr>
        <w:t>.</w:t>
      </w:r>
      <w:r w:rsidR="007F3E34">
        <w:rPr>
          <w:sz w:val="28"/>
          <w:szCs w:val="28"/>
        </w:rPr>
        <w:t> 300</w:t>
      </w:r>
    </w:p>
    <w:p w14:paraId="02236D5F" w14:textId="18168184" w:rsidR="001E1F1A" w:rsidRPr="00A908B0" w:rsidRDefault="001E1F1A" w:rsidP="00A908B0">
      <w:pPr>
        <w:tabs>
          <w:tab w:val="left" w:pos="6663"/>
        </w:tabs>
        <w:rPr>
          <w:sz w:val="28"/>
          <w:szCs w:val="28"/>
        </w:rPr>
      </w:pPr>
      <w:proofErr w:type="spellStart"/>
      <w:r w:rsidRPr="00A908B0">
        <w:rPr>
          <w:sz w:val="28"/>
          <w:szCs w:val="28"/>
        </w:rPr>
        <w:t>Rīgā</w:t>
      </w:r>
      <w:proofErr w:type="spellEnd"/>
      <w:r w:rsidRPr="00A908B0">
        <w:rPr>
          <w:sz w:val="28"/>
          <w:szCs w:val="28"/>
        </w:rPr>
        <w:tab/>
        <w:t>(</w:t>
      </w:r>
      <w:proofErr w:type="spellStart"/>
      <w:r w:rsidRPr="00A908B0">
        <w:rPr>
          <w:sz w:val="28"/>
          <w:szCs w:val="28"/>
        </w:rPr>
        <w:t>prot.</w:t>
      </w:r>
      <w:proofErr w:type="spellEnd"/>
      <w:r w:rsidRPr="00A908B0">
        <w:rPr>
          <w:sz w:val="28"/>
          <w:szCs w:val="28"/>
        </w:rPr>
        <w:t xml:space="preserve"> </w:t>
      </w:r>
      <w:proofErr w:type="spellStart"/>
      <w:proofErr w:type="gramStart"/>
      <w:r w:rsidRPr="00A908B0">
        <w:rPr>
          <w:sz w:val="28"/>
          <w:szCs w:val="28"/>
        </w:rPr>
        <w:t>Nr</w:t>
      </w:r>
      <w:proofErr w:type="spellEnd"/>
      <w:r w:rsidRPr="00A908B0">
        <w:rPr>
          <w:sz w:val="28"/>
          <w:szCs w:val="28"/>
        </w:rPr>
        <w:t>. </w:t>
      </w:r>
      <w:proofErr w:type="gramEnd"/>
      <w:r w:rsidR="007F3E34">
        <w:rPr>
          <w:sz w:val="28"/>
          <w:szCs w:val="28"/>
        </w:rPr>
        <w:t>31</w:t>
      </w:r>
      <w:r w:rsidRPr="00A908B0">
        <w:rPr>
          <w:sz w:val="28"/>
          <w:szCs w:val="28"/>
        </w:rPr>
        <w:t> </w:t>
      </w:r>
      <w:r w:rsidR="007F3E34">
        <w:rPr>
          <w:sz w:val="28"/>
          <w:szCs w:val="28"/>
        </w:rPr>
        <w:t>10</w:t>
      </w:r>
      <w:bookmarkStart w:id="2" w:name="_GoBack"/>
      <w:bookmarkEnd w:id="2"/>
      <w:r w:rsidRPr="00A908B0">
        <w:rPr>
          <w:sz w:val="28"/>
          <w:szCs w:val="28"/>
        </w:rPr>
        <w:t>. §)</w:t>
      </w:r>
    </w:p>
    <w:p w14:paraId="21541EA9" w14:textId="332901A0" w:rsidR="003B61E6" w:rsidRDefault="003B61E6" w:rsidP="003B61E6">
      <w:pPr>
        <w:rPr>
          <w:lang w:val="lv-LV"/>
        </w:rPr>
      </w:pPr>
    </w:p>
    <w:p w14:paraId="1BE86FA4" w14:textId="77777777" w:rsidR="003B61E6" w:rsidRDefault="003B61E6" w:rsidP="003B61E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Grozījums Ministru kabineta 2015. gada 4. marta rīkojumā Nr. </w:t>
      </w:r>
      <w:r w:rsidRPr="003B2A0E">
        <w:rPr>
          <w:b/>
          <w:sz w:val="28"/>
          <w:szCs w:val="28"/>
          <w:lang w:val="lv-LV"/>
        </w:rPr>
        <w:t>110</w:t>
      </w:r>
      <w:r>
        <w:rPr>
          <w:b/>
          <w:sz w:val="28"/>
          <w:szCs w:val="28"/>
          <w:lang w:val="lv-LV"/>
        </w:rPr>
        <w:t xml:space="preserve"> </w:t>
      </w:r>
    </w:p>
    <w:p w14:paraId="473034DC" w14:textId="452E4A62" w:rsidR="003B61E6" w:rsidRDefault="003B61E6" w:rsidP="003B61E6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 xml:space="preserve">"Par </w:t>
      </w:r>
      <w:r w:rsidRPr="00732822">
        <w:rPr>
          <w:b/>
          <w:sz w:val="28"/>
          <w:szCs w:val="28"/>
          <w:lang w:val="lv-LV"/>
        </w:rPr>
        <w:t>Kultūras ministrijas padotībā esošo profesionālās vidējās</w:t>
      </w:r>
      <w:r>
        <w:rPr>
          <w:b/>
          <w:sz w:val="28"/>
          <w:szCs w:val="28"/>
          <w:lang w:val="lv-LV"/>
        </w:rPr>
        <w:t xml:space="preserve"> </w:t>
      </w:r>
      <w:r w:rsidRPr="00492E8B">
        <w:rPr>
          <w:b/>
          <w:sz w:val="28"/>
          <w:szCs w:val="28"/>
          <w:lang w:val="lv-LV"/>
        </w:rPr>
        <w:t>kultūrizglītības iestāžu attīstības koncepciju</w:t>
      </w:r>
      <w:r>
        <w:rPr>
          <w:b/>
          <w:sz w:val="28"/>
          <w:szCs w:val="28"/>
          <w:lang w:val="lv-LV"/>
        </w:rPr>
        <w:t>"</w:t>
      </w:r>
    </w:p>
    <w:p w14:paraId="1067DC20" w14:textId="77777777" w:rsidR="003B61E6" w:rsidRPr="003B61E6" w:rsidRDefault="003B61E6" w:rsidP="003B61E6">
      <w:pPr>
        <w:rPr>
          <w:lang w:val="lv-LV"/>
        </w:rPr>
      </w:pPr>
    </w:p>
    <w:bookmarkEnd w:id="0"/>
    <w:bookmarkEnd w:id="1"/>
    <w:p w14:paraId="59740E0A" w14:textId="3F0F987B" w:rsidR="00D527F5" w:rsidRPr="00492E8B" w:rsidRDefault="007D18B6" w:rsidP="002B7C9D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lv-LV"/>
        </w:rPr>
      </w:pPr>
      <w:r w:rsidRPr="00492E8B">
        <w:rPr>
          <w:sz w:val="28"/>
          <w:szCs w:val="28"/>
          <w:lang w:val="lv-LV"/>
        </w:rPr>
        <w:t xml:space="preserve">Izdarīt </w:t>
      </w:r>
      <w:r w:rsidRPr="00492E8B">
        <w:rPr>
          <w:bCs/>
          <w:sz w:val="28"/>
          <w:szCs w:val="28"/>
          <w:lang w:val="lv-LV"/>
        </w:rPr>
        <w:t>Ministru kabineta 2015.</w:t>
      </w:r>
      <w:r w:rsidR="001E1F1A">
        <w:rPr>
          <w:bCs/>
          <w:sz w:val="28"/>
          <w:szCs w:val="28"/>
          <w:lang w:val="lv-LV"/>
        </w:rPr>
        <w:t> </w:t>
      </w:r>
      <w:r w:rsidRPr="00492E8B">
        <w:rPr>
          <w:bCs/>
          <w:sz w:val="28"/>
          <w:szCs w:val="28"/>
          <w:lang w:val="lv-LV"/>
        </w:rPr>
        <w:t>gada 4.</w:t>
      </w:r>
      <w:r w:rsidR="001E1F1A">
        <w:rPr>
          <w:bCs/>
          <w:sz w:val="28"/>
          <w:szCs w:val="28"/>
          <w:lang w:val="lv-LV"/>
        </w:rPr>
        <w:t> </w:t>
      </w:r>
      <w:r w:rsidRPr="00492E8B">
        <w:rPr>
          <w:bCs/>
          <w:sz w:val="28"/>
          <w:szCs w:val="28"/>
          <w:lang w:val="lv-LV"/>
        </w:rPr>
        <w:t>marta rīkojumā Nr.</w:t>
      </w:r>
      <w:r w:rsidR="001E1F1A">
        <w:rPr>
          <w:bCs/>
          <w:sz w:val="28"/>
          <w:szCs w:val="28"/>
          <w:lang w:val="lv-LV"/>
        </w:rPr>
        <w:t> </w:t>
      </w:r>
      <w:r w:rsidRPr="00492E8B">
        <w:rPr>
          <w:bCs/>
          <w:sz w:val="28"/>
          <w:szCs w:val="28"/>
          <w:lang w:val="lv-LV"/>
        </w:rPr>
        <w:t xml:space="preserve">110 </w:t>
      </w:r>
      <w:r w:rsidR="001E1F1A">
        <w:rPr>
          <w:bCs/>
          <w:sz w:val="28"/>
          <w:szCs w:val="28"/>
          <w:lang w:val="lv-LV"/>
        </w:rPr>
        <w:t>"</w:t>
      </w:r>
      <w:r w:rsidRPr="00492E8B">
        <w:rPr>
          <w:bCs/>
          <w:sz w:val="28"/>
          <w:szCs w:val="28"/>
          <w:lang w:val="lv-LV"/>
        </w:rPr>
        <w:t>Par Kultūras ministrijas padotībā esošo profesionālās vidējās kultūrizglītības iestāžu attīstības koncepciju</w:t>
      </w:r>
      <w:r w:rsidR="001E1F1A">
        <w:rPr>
          <w:bCs/>
          <w:sz w:val="28"/>
          <w:szCs w:val="28"/>
          <w:lang w:val="lv-LV"/>
        </w:rPr>
        <w:t>"</w:t>
      </w:r>
      <w:r w:rsidRPr="00492E8B">
        <w:rPr>
          <w:bCs/>
          <w:sz w:val="28"/>
          <w:szCs w:val="28"/>
          <w:lang w:val="lv-LV"/>
        </w:rPr>
        <w:t xml:space="preserve"> (Latvijas Vēstnesis, 201</w:t>
      </w:r>
      <w:r w:rsidR="00BA2B79" w:rsidRPr="00492E8B">
        <w:rPr>
          <w:bCs/>
          <w:sz w:val="28"/>
          <w:szCs w:val="28"/>
          <w:lang w:val="lv-LV"/>
        </w:rPr>
        <w:t>5</w:t>
      </w:r>
      <w:r w:rsidRPr="00492E8B">
        <w:rPr>
          <w:bCs/>
          <w:sz w:val="28"/>
          <w:szCs w:val="28"/>
          <w:lang w:val="lv-LV"/>
        </w:rPr>
        <w:t xml:space="preserve">, </w:t>
      </w:r>
      <w:r w:rsidR="00BA2B79" w:rsidRPr="00492E8B">
        <w:rPr>
          <w:bCs/>
          <w:sz w:val="28"/>
          <w:szCs w:val="28"/>
          <w:lang w:val="lv-LV"/>
        </w:rPr>
        <w:t>47</w:t>
      </w:r>
      <w:r w:rsidRPr="00492E8B">
        <w:rPr>
          <w:bCs/>
          <w:sz w:val="28"/>
          <w:szCs w:val="28"/>
          <w:lang w:val="lv-LV"/>
        </w:rPr>
        <w:t>.</w:t>
      </w:r>
      <w:r w:rsidR="003B61E6">
        <w:rPr>
          <w:bCs/>
          <w:sz w:val="28"/>
          <w:szCs w:val="28"/>
          <w:lang w:val="lv-LV"/>
        </w:rPr>
        <w:t> </w:t>
      </w:r>
      <w:r w:rsidRPr="00492E8B">
        <w:rPr>
          <w:bCs/>
          <w:sz w:val="28"/>
          <w:szCs w:val="28"/>
          <w:lang w:val="lv-LV"/>
        </w:rPr>
        <w:t>nr</w:t>
      </w:r>
      <w:r w:rsidR="00BA2B79" w:rsidRPr="00492E8B">
        <w:rPr>
          <w:bCs/>
          <w:sz w:val="28"/>
          <w:szCs w:val="28"/>
          <w:lang w:val="lv-LV"/>
        </w:rPr>
        <w:t>.</w:t>
      </w:r>
      <w:r w:rsidRPr="00492E8B">
        <w:rPr>
          <w:sz w:val="28"/>
          <w:szCs w:val="28"/>
          <w:lang w:val="lv-LV"/>
        </w:rPr>
        <w:t>)</w:t>
      </w:r>
      <w:r w:rsidRPr="00492E8B">
        <w:rPr>
          <w:bCs/>
          <w:sz w:val="28"/>
          <w:szCs w:val="28"/>
          <w:lang w:val="lv-LV"/>
        </w:rPr>
        <w:t xml:space="preserve"> grozījumu</w:t>
      </w:r>
      <w:r w:rsidR="002B7C9D">
        <w:rPr>
          <w:bCs/>
          <w:sz w:val="28"/>
          <w:szCs w:val="28"/>
          <w:lang w:val="lv-LV"/>
        </w:rPr>
        <w:t xml:space="preserve"> un svītrot</w:t>
      </w:r>
      <w:r w:rsidR="003B2A0E" w:rsidRPr="00492E8B">
        <w:rPr>
          <w:sz w:val="28"/>
          <w:szCs w:val="28"/>
          <w:lang w:val="lv-LV"/>
        </w:rPr>
        <w:t xml:space="preserve"> </w:t>
      </w:r>
      <w:r w:rsidR="00D527F5" w:rsidRPr="00492E8B">
        <w:rPr>
          <w:sz w:val="28"/>
          <w:szCs w:val="28"/>
          <w:lang w:val="lv-LV"/>
        </w:rPr>
        <w:t>3.5</w:t>
      </w:r>
      <w:r w:rsidR="001E1F1A">
        <w:rPr>
          <w:sz w:val="28"/>
          <w:szCs w:val="28"/>
          <w:lang w:val="lv-LV"/>
        </w:rPr>
        <w:t>. </w:t>
      </w:r>
      <w:r w:rsidR="004C6AC0" w:rsidRPr="00492E8B">
        <w:rPr>
          <w:sz w:val="28"/>
          <w:szCs w:val="28"/>
          <w:lang w:val="lv-LV"/>
        </w:rPr>
        <w:t xml:space="preserve">un </w:t>
      </w:r>
      <w:r w:rsidR="00D527F5" w:rsidRPr="00492E8B">
        <w:rPr>
          <w:sz w:val="28"/>
          <w:szCs w:val="28"/>
          <w:lang w:val="lv-LV"/>
        </w:rPr>
        <w:t>3.6.</w:t>
      </w:r>
      <w:r w:rsidR="001E1F1A">
        <w:rPr>
          <w:sz w:val="28"/>
          <w:szCs w:val="28"/>
          <w:lang w:val="lv-LV"/>
        </w:rPr>
        <w:t> </w:t>
      </w:r>
      <w:r w:rsidR="00D527F5" w:rsidRPr="00492E8B">
        <w:rPr>
          <w:sz w:val="28"/>
          <w:szCs w:val="28"/>
          <w:lang w:val="lv-LV"/>
        </w:rPr>
        <w:t>apakšpunktu</w:t>
      </w:r>
      <w:r w:rsidR="00D20A9C">
        <w:rPr>
          <w:sz w:val="28"/>
          <w:szCs w:val="28"/>
          <w:lang w:val="lv-LV"/>
        </w:rPr>
        <w:t>.</w:t>
      </w:r>
    </w:p>
    <w:p w14:paraId="59740E0B" w14:textId="0AEEE1DA" w:rsidR="004F3564" w:rsidRDefault="004F3564" w:rsidP="00492E8B">
      <w:pPr>
        <w:jc w:val="both"/>
        <w:rPr>
          <w:bCs/>
          <w:iCs/>
          <w:sz w:val="28"/>
          <w:szCs w:val="28"/>
          <w:lang w:val="lv-LV"/>
        </w:rPr>
      </w:pPr>
    </w:p>
    <w:p w14:paraId="095B244B" w14:textId="088BF84A" w:rsidR="001E1F1A" w:rsidRDefault="001E1F1A" w:rsidP="00492E8B">
      <w:pPr>
        <w:jc w:val="both"/>
        <w:rPr>
          <w:bCs/>
          <w:iCs/>
          <w:sz w:val="28"/>
          <w:szCs w:val="28"/>
          <w:lang w:val="lv-LV"/>
        </w:rPr>
      </w:pPr>
    </w:p>
    <w:p w14:paraId="7CC0D458" w14:textId="77777777" w:rsidR="001E1F1A" w:rsidRPr="00492E8B" w:rsidRDefault="001E1F1A" w:rsidP="00492E8B">
      <w:pPr>
        <w:jc w:val="both"/>
        <w:rPr>
          <w:bCs/>
          <w:iCs/>
          <w:sz w:val="28"/>
          <w:szCs w:val="28"/>
          <w:lang w:val="lv-LV"/>
        </w:rPr>
      </w:pPr>
    </w:p>
    <w:p w14:paraId="4B7B59C1" w14:textId="77777777" w:rsidR="001E1F1A" w:rsidRPr="003463E7" w:rsidRDefault="001E1F1A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  <w:bookmarkStart w:id="3" w:name="OLE_LINK7"/>
      <w:bookmarkStart w:id="4" w:name="OLE_LINK8"/>
      <w:proofErr w:type="spellStart"/>
      <w:r w:rsidRPr="003463E7">
        <w:rPr>
          <w:sz w:val="28"/>
          <w:szCs w:val="28"/>
        </w:rPr>
        <w:t>Ministru</w:t>
      </w:r>
      <w:proofErr w:type="spellEnd"/>
      <w:r w:rsidRPr="003463E7">
        <w:rPr>
          <w:sz w:val="28"/>
          <w:szCs w:val="28"/>
        </w:rPr>
        <w:t xml:space="preserve"> </w:t>
      </w:r>
      <w:proofErr w:type="spellStart"/>
      <w:r w:rsidRPr="003463E7">
        <w:rPr>
          <w:sz w:val="28"/>
          <w:szCs w:val="28"/>
        </w:rPr>
        <w:t>prezident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ār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činskis</w:t>
      </w:r>
      <w:proofErr w:type="spellEnd"/>
    </w:p>
    <w:p w14:paraId="562F21D8" w14:textId="77777777" w:rsidR="001E1F1A" w:rsidRDefault="001E1F1A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6932486A" w14:textId="77777777" w:rsidR="001E1F1A" w:rsidRDefault="001E1F1A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4910E865" w14:textId="77777777" w:rsidR="001E1F1A" w:rsidRPr="003463E7" w:rsidRDefault="001E1F1A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28B03506" w14:textId="77777777" w:rsidR="001E1F1A" w:rsidRDefault="001E1F1A" w:rsidP="00E3093B">
      <w:pPr>
        <w:pStyle w:val="naisf"/>
        <w:tabs>
          <w:tab w:val="left" w:pos="6663"/>
          <w:tab w:val="left" w:pos="7088"/>
        </w:tabs>
        <w:spacing w:before="0" w:after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p w14:paraId="59740E1E" w14:textId="24C59895" w:rsidR="007C7C7D" w:rsidRPr="00F668BC" w:rsidRDefault="00240CBE" w:rsidP="007C7C7D">
      <w:pPr>
        <w:rPr>
          <w:sz w:val="20"/>
          <w:lang w:val="de-DE"/>
        </w:rPr>
      </w:pPr>
      <w:r>
        <w:rPr>
          <w:sz w:val="20"/>
          <w:lang w:val="de-DE"/>
        </w:rPr>
        <w:t xml:space="preserve"> </w:t>
      </w:r>
      <w:r w:rsidR="00492E8B">
        <w:rPr>
          <w:sz w:val="20"/>
          <w:lang w:val="de-DE"/>
        </w:rPr>
        <w:t xml:space="preserve"> </w:t>
      </w:r>
      <w:r w:rsidR="00213462">
        <w:rPr>
          <w:sz w:val="20"/>
          <w:lang w:val="de-DE"/>
        </w:rPr>
        <w:t xml:space="preserve"> </w:t>
      </w:r>
      <w:bookmarkEnd w:id="3"/>
      <w:bookmarkEnd w:id="4"/>
    </w:p>
    <w:sectPr w:rsidR="007C7C7D" w:rsidRPr="00F668BC" w:rsidSect="001E1F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0E21" w14:textId="77777777" w:rsidR="00CC1283" w:rsidRDefault="00CC1283">
      <w:r>
        <w:separator/>
      </w:r>
    </w:p>
  </w:endnote>
  <w:endnote w:type="continuationSeparator" w:id="0">
    <w:p w14:paraId="59740E22" w14:textId="77777777" w:rsidR="00CC1283" w:rsidRDefault="00CC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0E28" w14:textId="77777777" w:rsidR="009C7DBD" w:rsidRPr="001E5DF6" w:rsidRDefault="001E5DF6" w:rsidP="001E5DF6">
    <w:pPr>
      <w:pStyle w:val="Footer"/>
    </w:pPr>
    <w:r w:rsidRPr="001E5DF6">
      <w:rPr>
        <w:rFonts w:ascii="Times New Roman" w:hAnsi="Times New Roman"/>
        <w:sz w:val="20"/>
      </w:rPr>
      <w:t>KMRik_</w:t>
    </w:r>
    <w:r w:rsidR="00E36841">
      <w:rPr>
        <w:rFonts w:ascii="Times New Roman" w:hAnsi="Times New Roman"/>
        <w:sz w:val="20"/>
      </w:rPr>
      <w:t>0</w:t>
    </w:r>
    <w:r w:rsidR="00F27980">
      <w:rPr>
        <w:rFonts w:ascii="Times New Roman" w:hAnsi="Times New Roman"/>
        <w:sz w:val="20"/>
      </w:rPr>
      <w:t>8</w:t>
    </w:r>
    <w:r w:rsidR="00E36841">
      <w:rPr>
        <w:rFonts w:ascii="Times New Roman" w:hAnsi="Times New Roman"/>
        <w:sz w:val="20"/>
      </w:rPr>
      <w:t>02</w:t>
    </w:r>
    <w:r w:rsidRPr="001E5DF6">
      <w:rPr>
        <w:rFonts w:ascii="Times New Roman" w:hAnsi="Times New Roman"/>
        <w:sz w:val="20"/>
      </w:rPr>
      <w:t>18_kompcent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0E2A" w14:textId="78B55940" w:rsidR="00A3601F" w:rsidRPr="001E1F1A" w:rsidRDefault="001E1F1A" w:rsidP="00D63F4A">
    <w:pPr>
      <w:pStyle w:val="Footer"/>
      <w:rPr>
        <w:rFonts w:ascii="Times New Roman" w:hAnsi="Times New Roman"/>
        <w:sz w:val="16"/>
        <w:szCs w:val="16"/>
        <w:lang w:val="lv-LV"/>
      </w:rPr>
    </w:pPr>
    <w:r w:rsidRPr="001E1F1A">
      <w:rPr>
        <w:rFonts w:ascii="Times New Roman" w:hAnsi="Times New Roman"/>
        <w:sz w:val="16"/>
        <w:szCs w:val="16"/>
        <w:lang w:val="lv-LV"/>
      </w:rPr>
      <w:t>R109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0E1F" w14:textId="77777777" w:rsidR="00CC1283" w:rsidRDefault="00CC1283">
      <w:r>
        <w:separator/>
      </w:r>
    </w:p>
  </w:footnote>
  <w:footnote w:type="continuationSeparator" w:id="0">
    <w:p w14:paraId="59740E20" w14:textId="77777777" w:rsidR="00CC1283" w:rsidRDefault="00CC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0E23" w14:textId="77777777" w:rsidR="009C7DBD" w:rsidRDefault="00B10F23">
    <w:pPr>
      <w:pStyle w:val="Header"/>
      <w:framePr w:wrap="auto" w:vAnchor="text" w:hAnchor="margin" w:xAlign="center" w:y="1"/>
      <w:widowControl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9C7DB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end"/>
    </w:r>
  </w:p>
  <w:p w14:paraId="59740E24" w14:textId="77777777" w:rsidR="009C7DBD" w:rsidRDefault="009C7DBD">
    <w:pPr>
      <w:pStyle w:val="Header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0E25" w14:textId="77777777" w:rsidR="009C7DBD" w:rsidRPr="00025390" w:rsidRDefault="00B10F23">
    <w:pPr>
      <w:pStyle w:val="Header"/>
      <w:jc w:val="center"/>
      <w:rPr>
        <w:rFonts w:ascii="Times New Roman" w:hAnsi="Times New Roman"/>
        <w:sz w:val="22"/>
        <w:szCs w:val="22"/>
      </w:rPr>
    </w:pPr>
    <w:r w:rsidRPr="00025390">
      <w:rPr>
        <w:rFonts w:ascii="Times New Roman" w:hAnsi="Times New Roman"/>
        <w:sz w:val="22"/>
        <w:szCs w:val="22"/>
      </w:rPr>
      <w:fldChar w:fldCharType="begin"/>
    </w:r>
    <w:r w:rsidR="009C7DBD" w:rsidRPr="00025390">
      <w:rPr>
        <w:rFonts w:ascii="Times New Roman" w:hAnsi="Times New Roman"/>
        <w:sz w:val="22"/>
        <w:szCs w:val="22"/>
      </w:rPr>
      <w:instrText xml:space="preserve"> PAGE   \* MERGEFORMAT </w:instrText>
    </w:r>
    <w:r w:rsidRPr="00025390">
      <w:rPr>
        <w:rFonts w:ascii="Times New Roman" w:hAnsi="Times New Roman"/>
        <w:sz w:val="22"/>
        <w:szCs w:val="22"/>
      </w:rPr>
      <w:fldChar w:fldCharType="separate"/>
    </w:r>
    <w:r w:rsidR="009F4764">
      <w:rPr>
        <w:rFonts w:ascii="Times New Roman" w:hAnsi="Times New Roman"/>
        <w:noProof/>
        <w:sz w:val="22"/>
        <w:szCs w:val="22"/>
      </w:rPr>
      <w:t>2</w:t>
    </w:r>
    <w:r w:rsidRPr="00025390">
      <w:rPr>
        <w:rFonts w:ascii="Times New Roman" w:hAnsi="Times New Roman"/>
        <w:noProof/>
        <w:sz w:val="22"/>
        <w:szCs w:val="22"/>
      </w:rPr>
      <w:fldChar w:fldCharType="end"/>
    </w:r>
  </w:p>
  <w:p w14:paraId="59740E26" w14:textId="77777777" w:rsidR="009C7DBD" w:rsidRDefault="009C7DBD">
    <w:pPr>
      <w:pStyle w:val="Header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2D44" w14:textId="77777777" w:rsidR="001E1F1A" w:rsidRPr="00A142D0" w:rsidRDefault="001E1F1A">
    <w:pPr>
      <w:pStyle w:val="Header"/>
    </w:pPr>
  </w:p>
  <w:p w14:paraId="79600AC6" w14:textId="09BE0D0E" w:rsidR="001E1F1A" w:rsidRPr="001E1F1A" w:rsidRDefault="001E1F1A">
    <w:pPr>
      <w:pStyle w:val="Header"/>
    </w:pPr>
    <w:r>
      <w:rPr>
        <w:noProof/>
      </w:rPr>
      <w:drawing>
        <wp:inline distT="0" distB="0" distL="0" distR="0" wp14:anchorId="72C9D250" wp14:editId="39FA023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1FD7"/>
    <w:multiLevelType w:val="multilevel"/>
    <w:tmpl w:val="BCA2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" w15:restartNumberingAfterBreak="0">
    <w:nsid w:val="1AF43051"/>
    <w:multiLevelType w:val="multilevel"/>
    <w:tmpl w:val="DC1CE29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C330A55"/>
    <w:multiLevelType w:val="hybridMultilevel"/>
    <w:tmpl w:val="B35A2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92D"/>
    <w:multiLevelType w:val="hybridMultilevel"/>
    <w:tmpl w:val="A5A06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3308"/>
    <w:multiLevelType w:val="hybridMultilevel"/>
    <w:tmpl w:val="4D948BF4"/>
    <w:lvl w:ilvl="0" w:tplc="4C90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64AC"/>
    <w:multiLevelType w:val="hybridMultilevel"/>
    <w:tmpl w:val="DBD631D8"/>
    <w:lvl w:ilvl="0" w:tplc="70504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1739C8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74F22FD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90"/>
    <w:rsid w:val="000023B7"/>
    <w:rsid w:val="00003D29"/>
    <w:rsid w:val="000111BB"/>
    <w:rsid w:val="000132CA"/>
    <w:rsid w:val="000164E0"/>
    <w:rsid w:val="00021CA1"/>
    <w:rsid w:val="00023AA3"/>
    <w:rsid w:val="00025390"/>
    <w:rsid w:val="000275D1"/>
    <w:rsid w:val="00033295"/>
    <w:rsid w:val="00035544"/>
    <w:rsid w:val="00037F19"/>
    <w:rsid w:val="0005103F"/>
    <w:rsid w:val="00051ADF"/>
    <w:rsid w:val="000524E7"/>
    <w:rsid w:val="00052E75"/>
    <w:rsid w:val="0006297E"/>
    <w:rsid w:val="00064132"/>
    <w:rsid w:val="00067F1E"/>
    <w:rsid w:val="00070B5B"/>
    <w:rsid w:val="00071F41"/>
    <w:rsid w:val="00077043"/>
    <w:rsid w:val="0008134C"/>
    <w:rsid w:val="000824E0"/>
    <w:rsid w:val="00084E1C"/>
    <w:rsid w:val="00085A06"/>
    <w:rsid w:val="0008698B"/>
    <w:rsid w:val="000967C0"/>
    <w:rsid w:val="000A6030"/>
    <w:rsid w:val="000A7EB2"/>
    <w:rsid w:val="000B3232"/>
    <w:rsid w:val="000B466D"/>
    <w:rsid w:val="000B7D95"/>
    <w:rsid w:val="000C3E53"/>
    <w:rsid w:val="000D2B23"/>
    <w:rsid w:val="000D606E"/>
    <w:rsid w:val="000E2585"/>
    <w:rsid w:val="000E31E9"/>
    <w:rsid w:val="000F2D4A"/>
    <w:rsid w:val="001101F9"/>
    <w:rsid w:val="001157F3"/>
    <w:rsid w:val="001165FD"/>
    <w:rsid w:val="00121634"/>
    <w:rsid w:val="001256C6"/>
    <w:rsid w:val="00131810"/>
    <w:rsid w:val="00142740"/>
    <w:rsid w:val="00144E47"/>
    <w:rsid w:val="00144FD1"/>
    <w:rsid w:val="00146698"/>
    <w:rsid w:val="0015100F"/>
    <w:rsid w:val="001564A3"/>
    <w:rsid w:val="001571A1"/>
    <w:rsid w:val="001612FC"/>
    <w:rsid w:val="00161F27"/>
    <w:rsid w:val="00165814"/>
    <w:rsid w:val="0016726A"/>
    <w:rsid w:val="00167A95"/>
    <w:rsid w:val="00170295"/>
    <w:rsid w:val="00176454"/>
    <w:rsid w:val="0018128C"/>
    <w:rsid w:val="00187468"/>
    <w:rsid w:val="0019037A"/>
    <w:rsid w:val="00190991"/>
    <w:rsid w:val="0019436D"/>
    <w:rsid w:val="001A36CA"/>
    <w:rsid w:val="001A45D2"/>
    <w:rsid w:val="001B16D6"/>
    <w:rsid w:val="001B2952"/>
    <w:rsid w:val="001B6571"/>
    <w:rsid w:val="001B69A1"/>
    <w:rsid w:val="001B7565"/>
    <w:rsid w:val="001C1714"/>
    <w:rsid w:val="001C3DC5"/>
    <w:rsid w:val="001C43CB"/>
    <w:rsid w:val="001C66C1"/>
    <w:rsid w:val="001C6790"/>
    <w:rsid w:val="001C7767"/>
    <w:rsid w:val="001D6837"/>
    <w:rsid w:val="001D7365"/>
    <w:rsid w:val="001E1F1A"/>
    <w:rsid w:val="001E3874"/>
    <w:rsid w:val="001E5DF6"/>
    <w:rsid w:val="00205237"/>
    <w:rsid w:val="00211438"/>
    <w:rsid w:val="00212B18"/>
    <w:rsid w:val="00213462"/>
    <w:rsid w:val="00215358"/>
    <w:rsid w:val="002154E1"/>
    <w:rsid w:val="002258A0"/>
    <w:rsid w:val="00225915"/>
    <w:rsid w:val="0023677A"/>
    <w:rsid w:val="00240CBE"/>
    <w:rsid w:val="00243A5F"/>
    <w:rsid w:val="00244A15"/>
    <w:rsid w:val="002456B5"/>
    <w:rsid w:val="00250FAF"/>
    <w:rsid w:val="00253714"/>
    <w:rsid w:val="00254B29"/>
    <w:rsid w:val="00264E96"/>
    <w:rsid w:val="00267714"/>
    <w:rsid w:val="00273581"/>
    <w:rsid w:val="002845AA"/>
    <w:rsid w:val="002909A0"/>
    <w:rsid w:val="00291510"/>
    <w:rsid w:val="002A0CCD"/>
    <w:rsid w:val="002B5768"/>
    <w:rsid w:val="002B7C9D"/>
    <w:rsid w:val="002C0458"/>
    <w:rsid w:val="002C1EB9"/>
    <w:rsid w:val="002C6EB0"/>
    <w:rsid w:val="002D7483"/>
    <w:rsid w:val="002E1F6E"/>
    <w:rsid w:val="002E3C3D"/>
    <w:rsid w:val="002E5026"/>
    <w:rsid w:val="002E57DB"/>
    <w:rsid w:val="002E676F"/>
    <w:rsid w:val="002F6FB5"/>
    <w:rsid w:val="00303526"/>
    <w:rsid w:val="003066D8"/>
    <w:rsid w:val="00306B18"/>
    <w:rsid w:val="00323A24"/>
    <w:rsid w:val="0032495D"/>
    <w:rsid w:val="0033091F"/>
    <w:rsid w:val="00332206"/>
    <w:rsid w:val="00333D51"/>
    <w:rsid w:val="00334561"/>
    <w:rsid w:val="003434E9"/>
    <w:rsid w:val="00352E42"/>
    <w:rsid w:val="003615B2"/>
    <w:rsid w:val="0036419B"/>
    <w:rsid w:val="003663CE"/>
    <w:rsid w:val="0037728B"/>
    <w:rsid w:val="00380017"/>
    <w:rsid w:val="003859DF"/>
    <w:rsid w:val="00386917"/>
    <w:rsid w:val="0039364B"/>
    <w:rsid w:val="00394E57"/>
    <w:rsid w:val="00397FF5"/>
    <w:rsid w:val="003A1C69"/>
    <w:rsid w:val="003A29E1"/>
    <w:rsid w:val="003A3C12"/>
    <w:rsid w:val="003A3E22"/>
    <w:rsid w:val="003B2A0E"/>
    <w:rsid w:val="003B61E6"/>
    <w:rsid w:val="003B656F"/>
    <w:rsid w:val="003C5599"/>
    <w:rsid w:val="003C6FDB"/>
    <w:rsid w:val="003D4745"/>
    <w:rsid w:val="003D54FF"/>
    <w:rsid w:val="003E0239"/>
    <w:rsid w:val="003E0BB6"/>
    <w:rsid w:val="003E1E74"/>
    <w:rsid w:val="003E3188"/>
    <w:rsid w:val="003E3906"/>
    <w:rsid w:val="003E4A73"/>
    <w:rsid w:val="003E68E2"/>
    <w:rsid w:val="003E730B"/>
    <w:rsid w:val="003F0D4F"/>
    <w:rsid w:val="003F1F55"/>
    <w:rsid w:val="003F5277"/>
    <w:rsid w:val="003F5DD5"/>
    <w:rsid w:val="003F7906"/>
    <w:rsid w:val="004011C6"/>
    <w:rsid w:val="004077F2"/>
    <w:rsid w:val="00407A93"/>
    <w:rsid w:val="00410065"/>
    <w:rsid w:val="00413AFB"/>
    <w:rsid w:val="0042643E"/>
    <w:rsid w:val="00430A9C"/>
    <w:rsid w:val="00435B5E"/>
    <w:rsid w:val="004369C2"/>
    <w:rsid w:val="00437B16"/>
    <w:rsid w:val="00442038"/>
    <w:rsid w:val="0045350B"/>
    <w:rsid w:val="0045364D"/>
    <w:rsid w:val="004547D9"/>
    <w:rsid w:val="00457067"/>
    <w:rsid w:val="00457F03"/>
    <w:rsid w:val="00470A6C"/>
    <w:rsid w:val="0047346F"/>
    <w:rsid w:val="004735A0"/>
    <w:rsid w:val="0047450B"/>
    <w:rsid w:val="004751D2"/>
    <w:rsid w:val="00475903"/>
    <w:rsid w:val="004761A7"/>
    <w:rsid w:val="00483A95"/>
    <w:rsid w:val="00491476"/>
    <w:rsid w:val="00492E8B"/>
    <w:rsid w:val="00492EEA"/>
    <w:rsid w:val="004936E2"/>
    <w:rsid w:val="004953E7"/>
    <w:rsid w:val="00497DF1"/>
    <w:rsid w:val="004A0A31"/>
    <w:rsid w:val="004A121F"/>
    <w:rsid w:val="004A24AF"/>
    <w:rsid w:val="004A7A94"/>
    <w:rsid w:val="004A7E96"/>
    <w:rsid w:val="004B4FF2"/>
    <w:rsid w:val="004B6D1B"/>
    <w:rsid w:val="004C6AC0"/>
    <w:rsid w:val="004D1885"/>
    <w:rsid w:val="004D1F87"/>
    <w:rsid w:val="004D64EA"/>
    <w:rsid w:val="004E23A0"/>
    <w:rsid w:val="004E2C94"/>
    <w:rsid w:val="004E2FF7"/>
    <w:rsid w:val="004E395E"/>
    <w:rsid w:val="004E4117"/>
    <w:rsid w:val="004E527D"/>
    <w:rsid w:val="004E560B"/>
    <w:rsid w:val="004E7FF2"/>
    <w:rsid w:val="004F1F45"/>
    <w:rsid w:val="004F3564"/>
    <w:rsid w:val="005102E4"/>
    <w:rsid w:val="005123E0"/>
    <w:rsid w:val="00513A8A"/>
    <w:rsid w:val="005234DA"/>
    <w:rsid w:val="0052437C"/>
    <w:rsid w:val="0052519D"/>
    <w:rsid w:val="005321E8"/>
    <w:rsid w:val="00533249"/>
    <w:rsid w:val="00534351"/>
    <w:rsid w:val="00534AF7"/>
    <w:rsid w:val="00534BA1"/>
    <w:rsid w:val="0053667D"/>
    <w:rsid w:val="00536BA0"/>
    <w:rsid w:val="005402E5"/>
    <w:rsid w:val="00541961"/>
    <w:rsid w:val="005435DA"/>
    <w:rsid w:val="00546F6D"/>
    <w:rsid w:val="00557189"/>
    <w:rsid w:val="005578AE"/>
    <w:rsid w:val="00562C1D"/>
    <w:rsid w:val="00563642"/>
    <w:rsid w:val="00567050"/>
    <w:rsid w:val="00567344"/>
    <w:rsid w:val="00570959"/>
    <w:rsid w:val="005752D7"/>
    <w:rsid w:val="0058071F"/>
    <w:rsid w:val="00580E38"/>
    <w:rsid w:val="00584CC4"/>
    <w:rsid w:val="00592E19"/>
    <w:rsid w:val="005955DA"/>
    <w:rsid w:val="0059609B"/>
    <w:rsid w:val="00596FB3"/>
    <w:rsid w:val="005A0A7B"/>
    <w:rsid w:val="005A0C44"/>
    <w:rsid w:val="005A3CF2"/>
    <w:rsid w:val="005B07CD"/>
    <w:rsid w:val="005B1150"/>
    <w:rsid w:val="005B1C60"/>
    <w:rsid w:val="005B314F"/>
    <w:rsid w:val="005C3A6A"/>
    <w:rsid w:val="005C495D"/>
    <w:rsid w:val="005D072A"/>
    <w:rsid w:val="005D17E4"/>
    <w:rsid w:val="005D4C22"/>
    <w:rsid w:val="005D724B"/>
    <w:rsid w:val="005E29F9"/>
    <w:rsid w:val="005E2EB0"/>
    <w:rsid w:val="005E4880"/>
    <w:rsid w:val="005E69A5"/>
    <w:rsid w:val="005F00CF"/>
    <w:rsid w:val="005F4071"/>
    <w:rsid w:val="005F54B3"/>
    <w:rsid w:val="005F6D9A"/>
    <w:rsid w:val="00600DC8"/>
    <w:rsid w:val="006071B6"/>
    <w:rsid w:val="00607A72"/>
    <w:rsid w:val="0061337E"/>
    <w:rsid w:val="00614FE2"/>
    <w:rsid w:val="00616AAD"/>
    <w:rsid w:val="00617523"/>
    <w:rsid w:val="006239A0"/>
    <w:rsid w:val="00624AEF"/>
    <w:rsid w:val="006268EC"/>
    <w:rsid w:val="00632F7A"/>
    <w:rsid w:val="00633A3F"/>
    <w:rsid w:val="006403C7"/>
    <w:rsid w:val="00641ECF"/>
    <w:rsid w:val="00654471"/>
    <w:rsid w:val="00656930"/>
    <w:rsid w:val="006570B2"/>
    <w:rsid w:val="006676B6"/>
    <w:rsid w:val="00671026"/>
    <w:rsid w:val="00680615"/>
    <w:rsid w:val="00686D4E"/>
    <w:rsid w:val="006975F6"/>
    <w:rsid w:val="006A0796"/>
    <w:rsid w:val="006B24A9"/>
    <w:rsid w:val="006B2A1D"/>
    <w:rsid w:val="006B3C41"/>
    <w:rsid w:val="006B5743"/>
    <w:rsid w:val="006B62F8"/>
    <w:rsid w:val="006B721D"/>
    <w:rsid w:val="006C1E2F"/>
    <w:rsid w:val="006C31C1"/>
    <w:rsid w:val="006D147B"/>
    <w:rsid w:val="006D1B8F"/>
    <w:rsid w:val="006D458B"/>
    <w:rsid w:val="006D5253"/>
    <w:rsid w:val="006D772F"/>
    <w:rsid w:val="006D7AB8"/>
    <w:rsid w:val="006E1E82"/>
    <w:rsid w:val="006F3998"/>
    <w:rsid w:val="006F5887"/>
    <w:rsid w:val="006F5A6B"/>
    <w:rsid w:val="00700DCD"/>
    <w:rsid w:val="0070150E"/>
    <w:rsid w:val="00702976"/>
    <w:rsid w:val="00703487"/>
    <w:rsid w:val="00714568"/>
    <w:rsid w:val="0071590D"/>
    <w:rsid w:val="00721A16"/>
    <w:rsid w:val="007237EE"/>
    <w:rsid w:val="00732822"/>
    <w:rsid w:val="007358AB"/>
    <w:rsid w:val="00743394"/>
    <w:rsid w:val="00746286"/>
    <w:rsid w:val="00754ECB"/>
    <w:rsid w:val="00755F17"/>
    <w:rsid w:val="00760B70"/>
    <w:rsid w:val="0076377E"/>
    <w:rsid w:val="00775783"/>
    <w:rsid w:val="007776E6"/>
    <w:rsid w:val="00777B24"/>
    <w:rsid w:val="00785248"/>
    <w:rsid w:val="00791E5F"/>
    <w:rsid w:val="0079225F"/>
    <w:rsid w:val="0079732F"/>
    <w:rsid w:val="007A139B"/>
    <w:rsid w:val="007A199F"/>
    <w:rsid w:val="007A3350"/>
    <w:rsid w:val="007A76CF"/>
    <w:rsid w:val="007B571E"/>
    <w:rsid w:val="007B6CF8"/>
    <w:rsid w:val="007C187F"/>
    <w:rsid w:val="007C3E86"/>
    <w:rsid w:val="007C58FD"/>
    <w:rsid w:val="007C7C7D"/>
    <w:rsid w:val="007D18B6"/>
    <w:rsid w:val="007D699F"/>
    <w:rsid w:val="007E6E17"/>
    <w:rsid w:val="007E7B85"/>
    <w:rsid w:val="007F0B87"/>
    <w:rsid w:val="007F1400"/>
    <w:rsid w:val="007F3E34"/>
    <w:rsid w:val="007F49DF"/>
    <w:rsid w:val="007F4FB6"/>
    <w:rsid w:val="007F5D5C"/>
    <w:rsid w:val="007F751F"/>
    <w:rsid w:val="00810550"/>
    <w:rsid w:val="00811EDD"/>
    <w:rsid w:val="00816BB4"/>
    <w:rsid w:val="00816C62"/>
    <w:rsid w:val="00817ED0"/>
    <w:rsid w:val="00820450"/>
    <w:rsid w:val="008307D1"/>
    <w:rsid w:val="00831663"/>
    <w:rsid w:val="00832BD1"/>
    <w:rsid w:val="008344C6"/>
    <w:rsid w:val="008365B9"/>
    <w:rsid w:val="008367E1"/>
    <w:rsid w:val="00860585"/>
    <w:rsid w:val="00861562"/>
    <w:rsid w:val="00861F57"/>
    <w:rsid w:val="00862773"/>
    <w:rsid w:val="00863F18"/>
    <w:rsid w:val="00866868"/>
    <w:rsid w:val="00871056"/>
    <w:rsid w:val="00873804"/>
    <w:rsid w:val="00873C69"/>
    <w:rsid w:val="00874C72"/>
    <w:rsid w:val="00883D3D"/>
    <w:rsid w:val="00886124"/>
    <w:rsid w:val="00892112"/>
    <w:rsid w:val="008928FD"/>
    <w:rsid w:val="00895439"/>
    <w:rsid w:val="008A011A"/>
    <w:rsid w:val="008A0469"/>
    <w:rsid w:val="008A12D9"/>
    <w:rsid w:val="008B1F9D"/>
    <w:rsid w:val="008B3593"/>
    <w:rsid w:val="008B4DB1"/>
    <w:rsid w:val="008C09F5"/>
    <w:rsid w:val="008C41AB"/>
    <w:rsid w:val="008D157D"/>
    <w:rsid w:val="008D3CDD"/>
    <w:rsid w:val="008D4168"/>
    <w:rsid w:val="008D6BB8"/>
    <w:rsid w:val="008E12AC"/>
    <w:rsid w:val="008E1AFA"/>
    <w:rsid w:val="008E3474"/>
    <w:rsid w:val="008E4B81"/>
    <w:rsid w:val="008F2D29"/>
    <w:rsid w:val="008F3C50"/>
    <w:rsid w:val="00903A58"/>
    <w:rsid w:val="00912B88"/>
    <w:rsid w:val="00926049"/>
    <w:rsid w:val="00926222"/>
    <w:rsid w:val="00930EB0"/>
    <w:rsid w:val="00931859"/>
    <w:rsid w:val="00932487"/>
    <w:rsid w:val="00932B61"/>
    <w:rsid w:val="00934DCD"/>
    <w:rsid w:val="00934F8A"/>
    <w:rsid w:val="00941D07"/>
    <w:rsid w:val="009437BF"/>
    <w:rsid w:val="00944EDB"/>
    <w:rsid w:val="009558A2"/>
    <w:rsid w:val="009602ED"/>
    <w:rsid w:val="00960346"/>
    <w:rsid w:val="009616F9"/>
    <w:rsid w:val="00963F74"/>
    <w:rsid w:val="00971418"/>
    <w:rsid w:val="00971BCF"/>
    <w:rsid w:val="00982EED"/>
    <w:rsid w:val="009843FC"/>
    <w:rsid w:val="00991594"/>
    <w:rsid w:val="00992D02"/>
    <w:rsid w:val="00994D87"/>
    <w:rsid w:val="0099542B"/>
    <w:rsid w:val="00995532"/>
    <w:rsid w:val="009A2295"/>
    <w:rsid w:val="009A3A61"/>
    <w:rsid w:val="009A3EA4"/>
    <w:rsid w:val="009A4F52"/>
    <w:rsid w:val="009B299C"/>
    <w:rsid w:val="009B3770"/>
    <w:rsid w:val="009B4305"/>
    <w:rsid w:val="009B4B2F"/>
    <w:rsid w:val="009B74EF"/>
    <w:rsid w:val="009C274C"/>
    <w:rsid w:val="009C2B06"/>
    <w:rsid w:val="009C56AF"/>
    <w:rsid w:val="009C5BB3"/>
    <w:rsid w:val="009C5C0B"/>
    <w:rsid w:val="009C7DBD"/>
    <w:rsid w:val="009D3A73"/>
    <w:rsid w:val="009E1A8E"/>
    <w:rsid w:val="009E1F4A"/>
    <w:rsid w:val="009F2E9C"/>
    <w:rsid w:val="009F4764"/>
    <w:rsid w:val="00A02828"/>
    <w:rsid w:val="00A075CD"/>
    <w:rsid w:val="00A10DF5"/>
    <w:rsid w:val="00A139A7"/>
    <w:rsid w:val="00A13EB2"/>
    <w:rsid w:val="00A17F7F"/>
    <w:rsid w:val="00A212C1"/>
    <w:rsid w:val="00A27D92"/>
    <w:rsid w:val="00A30A86"/>
    <w:rsid w:val="00A32380"/>
    <w:rsid w:val="00A32D93"/>
    <w:rsid w:val="00A35A83"/>
    <w:rsid w:val="00A3601F"/>
    <w:rsid w:val="00A43829"/>
    <w:rsid w:val="00A43F22"/>
    <w:rsid w:val="00A47190"/>
    <w:rsid w:val="00A56753"/>
    <w:rsid w:val="00A614B2"/>
    <w:rsid w:val="00A634B8"/>
    <w:rsid w:val="00A649F9"/>
    <w:rsid w:val="00A651D1"/>
    <w:rsid w:val="00A65DA5"/>
    <w:rsid w:val="00A715D0"/>
    <w:rsid w:val="00A76643"/>
    <w:rsid w:val="00A81566"/>
    <w:rsid w:val="00A82A7F"/>
    <w:rsid w:val="00A82AF0"/>
    <w:rsid w:val="00A8477E"/>
    <w:rsid w:val="00A85F81"/>
    <w:rsid w:val="00A90389"/>
    <w:rsid w:val="00A91A47"/>
    <w:rsid w:val="00A92679"/>
    <w:rsid w:val="00A9548F"/>
    <w:rsid w:val="00A9595A"/>
    <w:rsid w:val="00A96E7C"/>
    <w:rsid w:val="00AA23E3"/>
    <w:rsid w:val="00AA26F2"/>
    <w:rsid w:val="00AA5E72"/>
    <w:rsid w:val="00AA68B9"/>
    <w:rsid w:val="00AA79F5"/>
    <w:rsid w:val="00AB1E9D"/>
    <w:rsid w:val="00AB2E66"/>
    <w:rsid w:val="00AB38BA"/>
    <w:rsid w:val="00AB47A4"/>
    <w:rsid w:val="00AC0C52"/>
    <w:rsid w:val="00AC6647"/>
    <w:rsid w:val="00AD21D7"/>
    <w:rsid w:val="00AD2304"/>
    <w:rsid w:val="00AD231E"/>
    <w:rsid w:val="00AE1B55"/>
    <w:rsid w:val="00AE522F"/>
    <w:rsid w:val="00AF2CCE"/>
    <w:rsid w:val="00AF2D7D"/>
    <w:rsid w:val="00AF7104"/>
    <w:rsid w:val="00B005CA"/>
    <w:rsid w:val="00B02125"/>
    <w:rsid w:val="00B04AD0"/>
    <w:rsid w:val="00B04DF0"/>
    <w:rsid w:val="00B07D59"/>
    <w:rsid w:val="00B10F23"/>
    <w:rsid w:val="00B11F64"/>
    <w:rsid w:val="00B14982"/>
    <w:rsid w:val="00B15D9C"/>
    <w:rsid w:val="00B177A4"/>
    <w:rsid w:val="00B21E18"/>
    <w:rsid w:val="00B21F6E"/>
    <w:rsid w:val="00B2356C"/>
    <w:rsid w:val="00B310E5"/>
    <w:rsid w:val="00B34ECE"/>
    <w:rsid w:val="00B35608"/>
    <w:rsid w:val="00B42620"/>
    <w:rsid w:val="00B45045"/>
    <w:rsid w:val="00B50F08"/>
    <w:rsid w:val="00B530C8"/>
    <w:rsid w:val="00B53F44"/>
    <w:rsid w:val="00B609F0"/>
    <w:rsid w:val="00B61A05"/>
    <w:rsid w:val="00B7422C"/>
    <w:rsid w:val="00B7464D"/>
    <w:rsid w:val="00B74B07"/>
    <w:rsid w:val="00B775A0"/>
    <w:rsid w:val="00B87BAA"/>
    <w:rsid w:val="00BA2B79"/>
    <w:rsid w:val="00BA3A78"/>
    <w:rsid w:val="00BA3BED"/>
    <w:rsid w:val="00BA66AD"/>
    <w:rsid w:val="00BB01A2"/>
    <w:rsid w:val="00BB4369"/>
    <w:rsid w:val="00BB48AC"/>
    <w:rsid w:val="00BB4A41"/>
    <w:rsid w:val="00BC4D07"/>
    <w:rsid w:val="00BD03C4"/>
    <w:rsid w:val="00BD0449"/>
    <w:rsid w:val="00BD5055"/>
    <w:rsid w:val="00BE27B5"/>
    <w:rsid w:val="00BE5DE5"/>
    <w:rsid w:val="00BF1E9E"/>
    <w:rsid w:val="00BF30E4"/>
    <w:rsid w:val="00BF627A"/>
    <w:rsid w:val="00BF7956"/>
    <w:rsid w:val="00C004B8"/>
    <w:rsid w:val="00C05560"/>
    <w:rsid w:val="00C06F1C"/>
    <w:rsid w:val="00C11AE3"/>
    <w:rsid w:val="00C13C61"/>
    <w:rsid w:val="00C14DA7"/>
    <w:rsid w:val="00C16010"/>
    <w:rsid w:val="00C16678"/>
    <w:rsid w:val="00C31CC5"/>
    <w:rsid w:val="00C32043"/>
    <w:rsid w:val="00C34D1D"/>
    <w:rsid w:val="00C46AB5"/>
    <w:rsid w:val="00C5146B"/>
    <w:rsid w:val="00C516B0"/>
    <w:rsid w:val="00C558B7"/>
    <w:rsid w:val="00C56E6F"/>
    <w:rsid w:val="00C61E33"/>
    <w:rsid w:val="00C65176"/>
    <w:rsid w:val="00C75D7D"/>
    <w:rsid w:val="00C75DEC"/>
    <w:rsid w:val="00C775C3"/>
    <w:rsid w:val="00C8386D"/>
    <w:rsid w:val="00C84B6E"/>
    <w:rsid w:val="00C85B37"/>
    <w:rsid w:val="00C92350"/>
    <w:rsid w:val="00CA0466"/>
    <w:rsid w:val="00CA0BA6"/>
    <w:rsid w:val="00CA6D67"/>
    <w:rsid w:val="00CB2B39"/>
    <w:rsid w:val="00CB6EA2"/>
    <w:rsid w:val="00CC0057"/>
    <w:rsid w:val="00CC1283"/>
    <w:rsid w:val="00CC740F"/>
    <w:rsid w:val="00CC7AF3"/>
    <w:rsid w:val="00CD58EB"/>
    <w:rsid w:val="00CD7714"/>
    <w:rsid w:val="00CE226E"/>
    <w:rsid w:val="00CF09BA"/>
    <w:rsid w:val="00CF3D9E"/>
    <w:rsid w:val="00D01077"/>
    <w:rsid w:val="00D07F30"/>
    <w:rsid w:val="00D1073E"/>
    <w:rsid w:val="00D10CC8"/>
    <w:rsid w:val="00D142E7"/>
    <w:rsid w:val="00D14D25"/>
    <w:rsid w:val="00D17D41"/>
    <w:rsid w:val="00D203FE"/>
    <w:rsid w:val="00D20A9C"/>
    <w:rsid w:val="00D22389"/>
    <w:rsid w:val="00D25493"/>
    <w:rsid w:val="00D260F4"/>
    <w:rsid w:val="00D2710E"/>
    <w:rsid w:val="00D33419"/>
    <w:rsid w:val="00D3472E"/>
    <w:rsid w:val="00D347F3"/>
    <w:rsid w:val="00D35C13"/>
    <w:rsid w:val="00D4582A"/>
    <w:rsid w:val="00D527F5"/>
    <w:rsid w:val="00D54178"/>
    <w:rsid w:val="00D57EA5"/>
    <w:rsid w:val="00D63F4A"/>
    <w:rsid w:val="00D70F18"/>
    <w:rsid w:val="00D7173D"/>
    <w:rsid w:val="00D74210"/>
    <w:rsid w:val="00D8110D"/>
    <w:rsid w:val="00D925CE"/>
    <w:rsid w:val="00D965CA"/>
    <w:rsid w:val="00D968F8"/>
    <w:rsid w:val="00D975A9"/>
    <w:rsid w:val="00DA1300"/>
    <w:rsid w:val="00DA6B0B"/>
    <w:rsid w:val="00DA7448"/>
    <w:rsid w:val="00DA76F2"/>
    <w:rsid w:val="00DB16A2"/>
    <w:rsid w:val="00DB412D"/>
    <w:rsid w:val="00DB460B"/>
    <w:rsid w:val="00DC0E5F"/>
    <w:rsid w:val="00DC3F4A"/>
    <w:rsid w:val="00DD0AE1"/>
    <w:rsid w:val="00DE530A"/>
    <w:rsid w:val="00DF0395"/>
    <w:rsid w:val="00DF16F6"/>
    <w:rsid w:val="00DF2B37"/>
    <w:rsid w:val="00DF5FE8"/>
    <w:rsid w:val="00DF66AC"/>
    <w:rsid w:val="00DF6D84"/>
    <w:rsid w:val="00E00F67"/>
    <w:rsid w:val="00E0522D"/>
    <w:rsid w:val="00E2364A"/>
    <w:rsid w:val="00E24FCD"/>
    <w:rsid w:val="00E25F2B"/>
    <w:rsid w:val="00E26332"/>
    <w:rsid w:val="00E32862"/>
    <w:rsid w:val="00E36841"/>
    <w:rsid w:val="00E369B9"/>
    <w:rsid w:val="00E37589"/>
    <w:rsid w:val="00E42D9D"/>
    <w:rsid w:val="00E45BFC"/>
    <w:rsid w:val="00E50822"/>
    <w:rsid w:val="00E600E8"/>
    <w:rsid w:val="00E64013"/>
    <w:rsid w:val="00E6620A"/>
    <w:rsid w:val="00E75998"/>
    <w:rsid w:val="00E7784E"/>
    <w:rsid w:val="00E82083"/>
    <w:rsid w:val="00E834A7"/>
    <w:rsid w:val="00E83F72"/>
    <w:rsid w:val="00E869DA"/>
    <w:rsid w:val="00E86AF8"/>
    <w:rsid w:val="00E90361"/>
    <w:rsid w:val="00E93F46"/>
    <w:rsid w:val="00E96502"/>
    <w:rsid w:val="00E965DF"/>
    <w:rsid w:val="00EA1305"/>
    <w:rsid w:val="00EA1D10"/>
    <w:rsid w:val="00EA1F5F"/>
    <w:rsid w:val="00EA3F36"/>
    <w:rsid w:val="00EA4138"/>
    <w:rsid w:val="00EB0735"/>
    <w:rsid w:val="00EB354D"/>
    <w:rsid w:val="00EB64AB"/>
    <w:rsid w:val="00EC1F5D"/>
    <w:rsid w:val="00EC663C"/>
    <w:rsid w:val="00EC76A7"/>
    <w:rsid w:val="00ED41B7"/>
    <w:rsid w:val="00ED7D0B"/>
    <w:rsid w:val="00EE11A6"/>
    <w:rsid w:val="00EE59E3"/>
    <w:rsid w:val="00EE6F62"/>
    <w:rsid w:val="00EF0365"/>
    <w:rsid w:val="00EF5887"/>
    <w:rsid w:val="00EF7E11"/>
    <w:rsid w:val="00F00038"/>
    <w:rsid w:val="00F00457"/>
    <w:rsid w:val="00F01B90"/>
    <w:rsid w:val="00F04D82"/>
    <w:rsid w:val="00F07B6B"/>
    <w:rsid w:val="00F10155"/>
    <w:rsid w:val="00F10669"/>
    <w:rsid w:val="00F1615B"/>
    <w:rsid w:val="00F21B99"/>
    <w:rsid w:val="00F27980"/>
    <w:rsid w:val="00F363DD"/>
    <w:rsid w:val="00F4513E"/>
    <w:rsid w:val="00F45295"/>
    <w:rsid w:val="00F513BE"/>
    <w:rsid w:val="00F52D97"/>
    <w:rsid w:val="00F56E68"/>
    <w:rsid w:val="00F611A7"/>
    <w:rsid w:val="00F64C91"/>
    <w:rsid w:val="00F65B66"/>
    <w:rsid w:val="00F65F78"/>
    <w:rsid w:val="00F661CF"/>
    <w:rsid w:val="00F66495"/>
    <w:rsid w:val="00F668BC"/>
    <w:rsid w:val="00F67751"/>
    <w:rsid w:val="00F70012"/>
    <w:rsid w:val="00F7069A"/>
    <w:rsid w:val="00F709BB"/>
    <w:rsid w:val="00F73840"/>
    <w:rsid w:val="00F760B2"/>
    <w:rsid w:val="00F81C6A"/>
    <w:rsid w:val="00F87732"/>
    <w:rsid w:val="00F87BEB"/>
    <w:rsid w:val="00F92455"/>
    <w:rsid w:val="00F9798A"/>
    <w:rsid w:val="00FA2A3A"/>
    <w:rsid w:val="00FA42F2"/>
    <w:rsid w:val="00FC0225"/>
    <w:rsid w:val="00FC0632"/>
    <w:rsid w:val="00FC283A"/>
    <w:rsid w:val="00FD03CD"/>
    <w:rsid w:val="00FD1BAA"/>
    <w:rsid w:val="00FD58A7"/>
    <w:rsid w:val="00FD5F4E"/>
    <w:rsid w:val="00FD7D71"/>
    <w:rsid w:val="00FE0929"/>
    <w:rsid w:val="00FE4BE8"/>
    <w:rsid w:val="00FF0E79"/>
    <w:rsid w:val="00FF134E"/>
    <w:rsid w:val="00FF1A61"/>
    <w:rsid w:val="00FF3E0D"/>
    <w:rsid w:val="00FF4EB1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740E01"/>
  <w15:docId w15:val="{D5B00019-088D-4D34-9CEB-AAD376F5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1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47190"/>
    <w:pPr>
      <w:keepNext/>
      <w:widowControl/>
      <w:ind w:firstLine="720"/>
      <w:jc w:val="both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A47190"/>
    <w:pPr>
      <w:keepNext/>
      <w:widowControl/>
      <w:ind w:firstLine="720"/>
      <w:jc w:val="right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47190"/>
    <w:rPr>
      <w:sz w:val="20"/>
    </w:rPr>
  </w:style>
  <w:style w:type="paragraph" w:styleId="Header">
    <w:name w:val="header"/>
    <w:basedOn w:val="Normal"/>
    <w:link w:val="HeaderChar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Footer">
    <w:name w:val="foot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BodyTextIndent">
    <w:name w:val="Body Text Indent"/>
    <w:basedOn w:val="Normal"/>
    <w:rsid w:val="00A47190"/>
    <w:pPr>
      <w:widowControl/>
      <w:ind w:firstLine="709"/>
      <w:jc w:val="both"/>
    </w:pPr>
    <w:rPr>
      <w:sz w:val="28"/>
      <w:lang w:val="lv-LV"/>
    </w:rPr>
  </w:style>
  <w:style w:type="character" w:styleId="Hyperlink">
    <w:name w:val="Hyperlink"/>
    <w:rsid w:val="00A47190"/>
    <w:rPr>
      <w:color w:val="0000FF"/>
      <w:u w:val="single"/>
    </w:rPr>
  </w:style>
  <w:style w:type="table" w:styleId="TableGrid">
    <w:name w:val="Table Grid"/>
    <w:basedOn w:val="TableNormal"/>
    <w:rsid w:val="006D772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8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58A2"/>
    <w:rPr>
      <w:sz w:val="16"/>
      <w:szCs w:val="16"/>
    </w:rPr>
  </w:style>
  <w:style w:type="paragraph" w:styleId="CommentText">
    <w:name w:val="annotation text"/>
    <w:basedOn w:val="Normal"/>
    <w:semiHidden/>
    <w:rsid w:val="00955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8A2"/>
    <w:rPr>
      <w:b/>
      <w:bCs/>
    </w:rPr>
  </w:style>
  <w:style w:type="paragraph" w:styleId="DocumentMap">
    <w:name w:val="Document Map"/>
    <w:basedOn w:val="Normal"/>
    <w:semiHidden/>
    <w:rsid w:val="002456B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791E5F"/>
    <w:pPr>
      <w:spacing w:after="120"/>
    </w:pPr>
  </w:style>
  <w:style w:type="paragraph" w:customStyle="1" w:styleId="naisf">
    <w:name w:val="naisf"/>
    <w:basedOn w:val="Normal"/>
    <w:rsid w:val="00437B16"/>
    <w:pPr>
      <w:widowControl/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="Batang"/>
      <w:szCs w:val="24"/>
      <w:lang w:val="lv-LV" w:eastAsia="ko-KR"/>
    </w:rPr>
  </w:style>
  <w:style w:type="character" w:styleId="Emphasis">
    <w:name w:val="Emphasis"/>
    <w:qFormat/>
    <w:rsid w:val="00C75DEC"/>
    <w:rPr>
      <w:i/>
      <w:iCs/>
    </w:rPr>
  </w:style>
  <w:style w:type="paragraph" w:styleId="ListParagraph">
    <w:name w:val="List Paragraph"/>
    <w:basedOn w:val="Normal"/>
    <w:uiPriority w:val="34"/>
    <w:qFormat/>
    <w:rsid w:val="00580E38"/>
    <w:pPr>
      <w:ind w:left="720"/>
    </w:pPr>
  </w:style>
  <w:style w:type="character" w:customStyle="1" w:styleId="HeaderChar">
    <w:name w:val="Header Char"/>
    <w:link w:val="Header"/>
    <w:rsid w:val="008D4168"/>
    <w:rPr>
      <w:rFonts w:ascii="RimTimes" w:hAnsi="RimTimes"/>
      <w:sz w:val="28"/>
      <w:lang w:val="en-US" w:eastAsia="en-US"/>
    </w:rPr>
  </w:style>
  <w:style w:type="character" w:styleId="Strong">
    <w:name w:val="Strong"/>
    <w:qFormat/>
    <w:rsid w:val="004F3564"/>
    <w:rPr>
      <w:b/>
      <w:bCs/>
    </w:rPr>
  </w:style>
  <w:style w:type="paragraph" w:customStyle="1" w:styleId="Parasts">
    <w:name w:val="Parasts"/>
    <w:qFormat/>
    <w:rsid w:val="00457067"/>
    <w:pPr>
      <w:ind w:firstLine="720"/>
      <w:jc w:val="both"/>
    </w:pPr>
    <w:rPr>
      <w:sz w:val="28"/>
      <w:szCs w:val="24"/>
      <w:lang w:eastAsia="en-US"/>
    </w:rPr>
  </w:style>
  <w:style w:type="paragraph" w:customStyle="1" w:styleId="H4">
    <w:name w:val="H4"/>
    <w:rsid w:val="00457067"/>
    <w:pPr>
      <w:spacing w:after="120"/>
      <w:jc w:val="center"/>
      <w:outlineLvl w:val="3"/>
    </w:pPr>
    <w:rPr>
      <w:b/>
      <w:sz w:val="28"/>
      <w:lang w:eastAsia="zh-CN"/>
    </w:rPr>
  </w:style>
  <w:style w:type="character" w:customStyle="1" w:styleId="Bodytext0">
    <w:name w:val="Body text_"/>
    <w:link w:val="BodyText1"/>
    <w:rsid w:val="00861562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61562"/>
    <w:pPr>
      <w:widowControl/>
      <w:shd w:val="clear" w:color="auto" w:fill="FFFFFF"/>
      <w:overflowPunct/>
      <w:autoSpaceDE/>
      <w:autoSpaceDN/>
      <w:adjustRightInd/>
      <w:spacing w:after="2880" w:line="317" w:lineRule="exact"/>
      <w:ind w:hanging="1120"/>
      <w:jc w:val="right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28DF-D895-4345-8F7F-0C6F25D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Grozījums Ministru kabineta 2015.gada 4.marta rīkojumā Nr.110 „Par Kultūras ministrijas padotībā esošo profesionālās vidējās kultūrizglītības iestāžu attīstības koncepciju”</vt:lpstr>
      <vt:lpstr>Grozījums Ministru kabineta 2015.gada 4.marta rīkojumā Nr.110 „Par Kultūras ministrijas padotībā esošo profesionālās vidējās kultūrizglītības iestāžu attīstības koncepciju”</vt:lpstr>
      <vt:lpstr/>
    </vt:vector>
  </TitlesOfParts>
  <Company>LR Finanšu ministrija</Company>
  <LinksUpToDate>false</LinksUpToDate>
  <CharactersWithSpaces>580</CharactersWithSpaces>
  <SharedDoc>false</SharedDoc>
  <HLinks>
    <vt:vector size="6" baseType="variant">
      <vt:variant>
        <vt:i4>1769531</vt:i4>
      </vt:variant>
      <vt:variant>
        <vt:i4>0</vt:i4>
      </vt:variant>
      <vt:variant>
        <vt:i4>0</vt:i4>
      </vt:variant>
      <vt:variant>
        <vt:i4>5</vt:i4>
      </vt:variant>
      <vt:variant>
        <vt:lpwstr>mailto:Baiba.Beinarovica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4.marta rīkojumā Nr.110 „Par Kultūras ministrijas padotībā esošo profesionālās vidējās kultūrizglītības iestāžu attīstības koncepciju”</dc:title>
  <dc:subject>Ministru kabineta rīkojuma projekts</dc:subject>
  <dc:creator>B.Beinaroviča</dc:creator>
  <cp:keywords>KMRik_060618_kompcentri_110</cp:keywords>
  <dc:description>67330239
Baiba.Beinarovica@km.gov.lv</dc:description>
  <cp:lastModifiedBy>Leontine Babkina</cp:lastModifiedBy>
  <cp:revision>13</cp:revision>
  <cp:lastPrinted>2018-06-20T08:03:00Z</cp:lastPrinted>
  <dcterms:created xsi:type="dcterms:W3CDTF">2018-06-01T06:12:00Z</dcterms:created>
  <dcterms:modified xsi:type="dcterms:W3CDTF">2018-07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59652963</vt:i4>
  </property>
  <property fmtid="{D5CDD505-2E9C-101B-9397-08002B2CF9AE}" pid="3" name="_ReviewCycleID">
    <vt:i4>859652963</vt:i4>
  </property>
  <property fmtid="{D5CDD505-2E9C-101B-9397-08002B2CF9AE}" pid="4" name="_NewReviewCycle">
    <vt:lpwstr/>
  </property>
  <property fmtid="{D5CDD505-2E9C-101B-9397-08002B2CF9AE}" pid="5" name="_EmailEntryID">
    <vt:lpwstr>00000000DE6A2B6E17DB6744A9134A9BCFC0D7600700705F81F63CC6CB4FB138BA50DD472FA9000000CB0FF40000264CE75326EEBF488C0753BC9FDC3208000081C38CB40000</vt:lpwstr>
  </property>
  <property fmtid="{D5CDD505-2E9C-101B-9397-08002B2CF9AE}" pid="6" name="_EmailStoreID">
    <vt:lpwstr>0000000038A1BB1005E5101AA1BB08002B2A56C20000454D534D44422E444C4C00000000000000001B55FA20AA6611CD9BC800AA002FC45A0C000000504153544E49454B53002F4F3D464D2F4F553D464D2D434F4D2F636E3D526563697069656E74732F636E3D49612D626172626100</vt:lpwstr>
  </property>
  <property fmtid="{D5CDD505-2E9C-101B-9397-08002B2CF9AE}" pid="7" name="_EmailStoreID0">
    <vt:lpwstr>0000000038A1BB1005E5101AA1BB08002B2A56C20000454D534D44422E444C4C00000000000000001B55FA20AA6611CD9BC800AA002FC45A0C0000004C4B4D3330002F6F3D4D696E6973747279206F662043756C747572652F6F753D46697273742041646D696E6973747261746976652047726F75702F636E3D52656369706</vt:lpwstr>
  </property>
  <property fmtid="{D5CDD505-2E9C-101B-9397-08002B2CF9AE}" pid="8" name="_EmailStoreID1">
    <vt:lpwstr>9656E74732F636E3D42616962616500</vt:lpwstr>
  </property>
  <property fmtid="{D5CDD505-2E9C-101B-9397-08002B2CF9AE}" pid="9" name="_ReviewingToolsShownOnce">
    <vt:lpwstr/>
  </property>
</Properties>
</file>